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33C76">
        <w:rPr>
          <w:rFonts w:ascii="Times New Roman" w:hAnsi="Times New Roman" w:cs="Times New Roman"/>
          <w:sz w:val="28"/>
          <w:szCs w:val="28"/>
        </w:rPr>
        <w:t>2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87E9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633C76" w:rsidP="00431CA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П-197, рубильник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«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асная – Мичурина»</w:t>
            </w:r>
          </w:p>
        </w:tc>
        <w:tc>
          <w:tcPr>
            <w:tcW w:w="2785" w:type="dxa"/>
            <w:shd w:val="clear" w:color="auto" w:fill="auto"/>
          </w:tcPr>
          <w:p w:rsidR="00633C76" w:rsidRPr="00633C76" w:rsidRDefault="00633C76" w:rsidP="00633C7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33C7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льянс Юг Ресурс;</w:t>
            </w:r>
          </w:p>
          <w:p w:rsidR="00633C76" w:rsidRPr="00633C76" w:rsidRDefault="00633C76" w:rsidP="00633C7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33C7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лышев.</w:t>
            </w:r>
          </w:p>
          <w:p w:rsidR="003D7A76" w:rsidRPr="003D7A76" w:rsidRDefault="003D7A76" w:rsidP="003D7A7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  <w:p w:rsidR="00851D10" w:rsidRPr="00E80BF8" w:rsidRDefault="00851D10" w:rsidP="00A74F3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633C76" w:rsidRPr="00633C76" w:rsidRDefault="00633C76" w:rsidP="00633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C76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Красная – от улицы Строителей до улицы Мичурина;</w:t>
            </w:r>
          </w:p>
          <w:p w:rsidR="00A559EC" w:rsidRPr="00A559EC" w:rsidRDefault="00A559EC" w:rsidP="00A559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FEA" w:rsidRDefault="00C97FEA" w:rsidP="004A0C5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Default="00633C76" w:rsidP="003D7A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D87E9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431CA8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A559EC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59EC" w:rsidRDefault="00633C76" w:rsidP="003D7A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2022 в период с 09:00 до 17:00;</w:t>
            </w:r>
          </w:p>
          <w:p w:rsidR="00633C76" w:rsidRDefault="00633C76" w:rsidP="003D7A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2022г. в период с 9:00 до 17:0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633C76" w:rsidRPr="00E80BF8" w:rsidRDefault="00633C76" w:rsidP="003D7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7.2022г. в период с 9:00 до 15:30.</w:t>
            </w:r>
          </w:p>
        </w:tc>
        <w:tc>
          <w:tcPr>
            <w:tcW w:w="1915" w:type="dxa"/>
          </w:tcPr>
          <w:p w:rsidR="00C97FEA" w:rsidRPr="00E80BF8" w:rsidRDefault="00431CA8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559EC" w:rsidP="00E2481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одится строительство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290" w:rsidRDefault="00433290">
      <w:pPr>
        <w:spacing w:after="0" w:line="240" w:lineRule="auto"/>
      </w:pPr>
      <w:r>
        <w:separator/>
      </w:r>
    </w:p>
  </w:endnote>
  <w:endnote w:type="continuationSeparator" w:id="0">
    <w:p w:rsidR="00433290" w:rsidRDefault="0043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290" w:rsidRDefault="00433290">
      <w:pPr>
        <w:spacing w:after="0" w:line="240" w:lineRule="auto"/>
      </w:pPr>
      <w:r>
        <w:separator/>
      </w:r>
    </w:p>
  </w:footnote>
  <w:footnote w:type="continuationSeparator" w:id="0">
    <w:p w:rsidR="00433290" w:rsidRDefault="00433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83A3-0EBB-4DE0-9C24-FD197EA2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6-21T13:48:00Z</dcterms:created>
  <dcterms:modified xsi:type="dcterms:W3CDTF">2022-06-21T13:48:00Z</dcterms:modified>
</cp:coreProperties>
</file>